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BC133" w14:textId="54ADCDB1" w:rsidR="00600025" w:rsidRDefault="006C6F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NDING PAGE:</w:t>
      </w:r>
    </w:p>
    <w:p w14:paraId="2AB8EAE6" w14:textId="77777777" w:rsidR="006C6FDF" w:rsidRDefault="006C6FDF">
      <w:pPr>
        <w:rPr>
          <w:b/>
          <w:bCs/>
          <w:sz w:val="28"/>
          <w:szCs w:val="28"/>
        </w:rPr>
      </w:pPr>
    </w:p>
    <w:p w14:paraId="002D1556" w14:textId="7B196E68" w:rsidR="006C6FDF" w:rsidRDefault="006C6FD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78F57FA" wp14:editId="5B4B8425">
            <wp:extent cx="5731510" cy="32207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8C5C" w14:textId="31EE7393" w:rsidR="006C6FDF" w:rsidRDefault="006C6FDF">
      <w:pPr>
        <w:rPr>
          <w:b/>
          <w:bCs/>
          <w:sz w:val="28"/>
          <w:szCs w:val="28"/>
        </w:rPr>
      </w:pPr>
    </w:p>
    <w:p w14:paraId="23D49330" w14:textId="316539DA" w:rsidR="006C6FDF" w:rsidRDefault="00273B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ME PAGE:</w:t>
      </w:r>
    </w:p>
    <w:p w14:paraId="13693C49" w14:textId="5844AF98" w:rsidR="00273B17" w:rsidRDefault="00273B17">
      <w:pPr>
        <w:rPr>
          <w:b/>
          <w:bCs/>
          <w:sz w:val="28"/>
          <w:szCs w:val="28"/>
        </w:rPr>
      </w:pPr>
    </w:p>
    <w:p w14:paraId="5E11466A" w14:textId="1059D6DE" w:rsidR="00273B17" w:rsidRDefault="00273B1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194B992" wp14:editId="24EA91CC">
            <wp:extent cx="5731510" cy="323151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B95A" w14:textId="55E81653" w:rsidR="00600025" w:rsidRDefault="006000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3AD587A" w14:textId="6889D344" w:rsidR="00273B17" w:rsidRDefault="006A37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ointing on a button: </w:t>
      </w:r>
    </w:p>
    <w:p w14:paraId="52016826" w14:textId="1B055A64" w:rsidR="006A37FA" w:rsidRDefault="006A37FA">
      <w:pPr>
        <w:rPr>
          <w:b/>
          <w:bCs/>
          <w:sz w:val="28"/>
          <w:szCs w:val="28"/>
        </w:rPr>
      </w:pPr>
    </w:p>
    <w:p w14:paraId="376966FA" w14:textId="0A7AC720" w:rsidR="006A37FA" w:rsidRDefault="006A37F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800B29D" wp14:editId="0B0040DF">
            <wp:extent cx="5731510" cy="32270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CDED" w14:textId="6229B285" w:rsidR="006A37FA" w:rsidRDefault="006A37FA">
      <w:pPr>
        <w:rPr>
          <w:b/>
          <w:bCs/>
          <w:sz w:val="28"/>
          <w:szCs w:val="28"/>
        </w:rPr>
      </w:pPr>
    </w:p>
    <w:p w14:paraId="74B285B5" w14:textId="6AAA1B07" w:rsidR="006A37FA" w:rsidRDefault="006A37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inting on an icon:</w:t>
      </w:r>
    </w:p>
    <w:p w14:paraId="1ADBCD49" w14:textId="760037E2" w:rsidR="006A37FA" w:rsidRDefault="006A37FA">
      <w:pPr>
        <w:rPr>
          <w:b/>
          <w:bCs/>
          <w:sz w:val="28"/>
          <w:szCs w:val="28"/>
        </w:rPr>
      </w:pPr>
    </w:p>
    <w:p w14:paraId="016CD018" w14:textId="7C16E090" w:rsidR="006A37FA" w:rsidRDefault="006A37F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4B1ECA6" wp14:editId="201E5520">
            <wp:extent cx="5731510" cy="32385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3C1E" w14:textId="77777777" w:rsidR="00273B17" w:rsidRDefault="00273B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80D9940" w14:textId="77777777" w:rsidR="00273B17" w:rsidRDefault="00273B17">
      <w:pPr>
        <w:rPr>
          <w:b/>
          <w:bCs/>
          <w:sz w:val="28"/>
          <w:szCs w:val="28"/>
        </w:rPr>
      </w:pPr>
    </w:p>
    <w:p w14:paraId="53D81BF2" w14:textId="7DFF875B" w:rsidR="00CE65B3" w:rsidRPr="00F37574" w:rsidRDefault="00CE65B3">
      <w:pPr>
        <w:rPr>
          <w:b/>
          <w:bCs/>
          <w:sz w:val="28"/>
          <w:szCs w:val="28"/>
        </w:rPr>
      </w:pPr>
      <w:r w:rsidRPr="00F37574">
        <w:rPr>
          <w:b/>
          <w:bCs/>
          <w:sz w:val="28"/>
          <w:szCs w:val="28"/>
        </w:rPr>
        <w:t>Scenarios</w:t>
      </w:r>
    </w:p>
    <w:p w14:paraId="0AF808AB" w14:textId="6A3EC0B5" w:rsidR="00F37574" w:rsidRPr="00F37574" w:rsidRDefault="00CE65B3">
      <w:pPr>
        <w:rPr>
          <w:b/>
          <w:bCs/>
          <w:sz w:val="28"/>
          <w:szCs w:val="28"/>
        </w:rPr>
      </w:pPr>
      <w:r w:rsidRPr="00F37574">
        <w:rPr>
          <w:b/>
          <w:bCs/>
          <w:sz w:val="28"/>
          <w:szCs w:val="28"/>
        </w:rPr>
        <w:t>Initial Board Look:</w:t>
      </w:r>
    </w:p>
    <w:p w14:paraId="5A4B25A3" w14:textId="4808CCF5" w:rsidR="00ED3DE3" w:rsidRPr="00F37574" w:rsidRDefault="00F37574" w:rsidP="00ED3DE3">
      <w:pPr>
        <w:rPr>
          <w:b/>
          <w:bCs/>
          <w:sz w:val="28"/>
          <w:szCs w:val="28"/>
        </w:rPr>
      </w:pPr>
      <w:r w:rsidRPr="00F37574">
        <w:rPr>
          <w:b/>
          <w:bCs/>
          <w:noProof/>
          <w:sz w:val="28"/>
          <w:szCs w:val="28"/>
        </w:rPr>
        <w:drawing>
          <wp:inline distT="0" distB="0" distL="0" distR="0" wp14:anchorId="115C56BE" wp14:editId="02065573">
            <wp:extent cx="5731510" cy="320421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A4FB" w14:textId="17E4F0BA" w:rsidR="00F37574" w:rsidRPr="00F37574" w:rsidRDefault="00F37574" w:rsidP="00ED3DE3">
      <w:pPr>
        <w:rPr>
          <w:b/>
          <w:bCs/>
          <w:sz w:val="28"/>
          <w:szCs w:val="28"/>
        </w:rPr>
      </w:pPr>
    </w:p>
    <w:p w14:paraId="44F3C43F" w14:textId="5C7675CF" w:rsidR="00F37574" w:rsidRPr="00F37574" w:rsidRDefault="00F37574" w:rsidP="00ED3DE3">
      <w:pPr>
        <w:rPr>
          <w:b/>
          <w:bCs/>
          <w:sz w:val="28"/>
          <w:szCs w:val="28"/>
        </w:rPr>
      </w:pPr>
      <w:r w:rsidRPr="00F37574">
        <w:rPr>
          <w:b/>
          <w:bCs/>
          <w:sz w:val="28"/>
          <w:szCs w:val="28"/>
        </w:rPr>
        <w:t>When you point on a key:</w:t>
      </w:r>
    </w:p>
    <w:p w14:paraId="47927E3C" w14:textId="77777777" w:rsidR="00F37574" w:rsidRPr="00F37574" w:rsidRDefault="00F37574" w:rsidP="00ED3DE3">
      <w:pPr>
        <w:rPr>
          <w:b/>
          <w:bCs/>
          <w:sz w:val="28"/>
          <w:szCs w:val="28"/>
        </w:rPr>
      </w:pPr>
    </w:p>
    <w:p w14:paraId="58EBC691" w14:textId="223916CF" w:rsidR="00F37574" w:rsidRPr="00F37574" w:rsidRDefault="00F37574" w:rsidP="00ED3DE3">
      <w:pPr>
        <w:rPr>
          <w:b/>
          <w:bCs/>
          <w:sz w:val="28"/>
          <w:szCs w:val="28"/>
        </w:rPr>
      </w:pPr>
      <w:r w:rsidRPr="00F37574">
        <w:rPr>
          <w:b/>
          <w:bCs/>
          <w:noProof/>
          <w:sz w:val="28"/>
          <w:szCs w:val="28"/>
        </w:rPr>
        <w:drawing>
          <wp:inline distT="0" distB="0" distL="0" distR="0" wp14:anchorId="725306EA" wp14:editId="16913A4E">
            <wp:extent cx="5731510" cy="32264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0778" w14:textId="5B5E4BCD" w:rsidR="00F37574" w:rsidRPr="00F37574" w:rsidRDefault="00F37574" w:rsidP="00ED3DE3">
      <w:pPr>
        <w:rPr>
          <w:b/>
          <w:bCs/>
          <w:sz w:val="28"/>
          <w:szCs w:val="28"/>
        </w:rPr>
      </w:pPr>
      <w:r w:rsidRPr="00F37574">
        <w:rPr>
          <w:b/>
          <w:bCs/>
          <w:sz w:val="28"/>
          <w:szCs w:val="28"/>
        </w:rPr>
        <w:lastRenderedPageBreak/>
        <w:t>When the player clicks on that key:</w:t>
      </w:r>
    </w:p>
    <w:p w14:paraId="4B8ED26F" w14:textId="77777777" w:rsidR="00F37574" w:rsidRPr="00F37574" w:rsidRDefault="00F37574" w:rsidP="00ED3DE3">
      <w:pPr>
        <w:rPr>
          <w:b/>
          <w:bCs/>
          <w:sz w:val="28"/>
          <w:szCs w:val="28"/>
        </w:rPr>
      </w:pPr>
    </w:p>
    <w:p w14:paraId="11DD283C" w14:textId="1FC7CB35" w:rsidR="00F37574" w:rsidRPr="00F37574" w:rsidRDefault="00F37574" w:rsidP="00ED3DE3">
      <w:pPr>
        <w:rPr>
          <w:b/>
          <w:bCs/>
          <w:sz w:val="28"/>
          <w:szCs w:val="28"/>
        </w:rPr>
      </w:pPr>
      <w:r w:rsidRPr="00F37574">
        <w:rPr>
          <w:b/>
          <w:bCs/>
          <w:noProof/>
          <w:sz w:val="28"/>
          <w:szCs w:val="28"/>
        </w:rPr>
        <w:drawing>
          <wp:inline distT="0" distB="0" distL="0" distR="0" wp14:anchorId="61A738C3" wp14:editId="58B4810E">
            <wp:extent cx="5731510" cy="32111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70EB" w14:textId="6DB7B7D7" w:rsidR="00F37574" w:rsidRPr="00F37574" w:rsidRDefault="00F37574" w:rsidP="00ED3DE3">
      <w:pPr>
        <w:rPr>
          <w:b/>
          <w:bCs/>
          <w:sz w:val="28"/>
          <w:szCs w:val="28"/>
        </w:rPr>
      </w:pPr>
    </w:p>
    <w:p w14:paraId="3C14B675" w14:textId="412BD9CB" w:rsidR="00F37574" w:rsidRPr="00F37574" w:rsidRDefault="00F37574" w:rsidP="00ED3DE3">
      <w:pPr>
        <w:rPr>
          <w:b/>
          <w:bCs/>
          <w:sz w:val="28"/>
          <w:szCs w:val="28"/>
        </w:rPr>
      </w:pPr>
      <w:r w:rsidRPr="00F37574">
        <w:rPr>
          <w:b/>
          <w:bCs/>
          <w:sz w:val="28"/>
          <w:szCs w:val="28"/>
        </w:rPr>
        <w:t>After both of users have played a move:</w:t>
      </w:r>
    </w:p>
    <w:p w14:paraId="4A4F290C" w14:textId="77777777" w:rsidR="00F37574" w:rsidRPr="00F37574" w:rsidRDefault="00F37574" w:rsidP="00ED3DE3">
      <w:pPr>
        <w:rPr>
          <w:b/>
          <w:bCs/>
          <w:sz w:val="28"/>
          <w:szCs w:val="28"/>
        </w:rPr>
      </w:pPr>
    </w:p>
    <w:p w14:paraId="67E5D886" w14:textId="4B9DBB73" w:rsidR="00F37574" w:rsidRDefault="00F37574" w:rsidP="00ED3DE3">
      <w:pPr>
        <w:rPr>
          <w:b/>
          <w:bCs/>
          <w:sz w:val="28"/>
          <w:szCs w:val="28"/>
        </w:rPr>
      </w:pPr>
      <w:r w:rsidRPr="00F37574">
        <w:rPr>
          <w:b/>
          <w:bCs/>
          <w:noProof/>
          <w:sz w:val="28"/>
          <w:szCs w:val="28"/>
        </w:rPr>
        <w:drawing>
          <wp:inline distT="0" distB="0" distL="0" distR="0" wp14:anchorId="22AAAC16" wp14:editId="4BB1F7B1">
            <wp:extent cx="5731510" cy="32264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34A1" w14:textId="77777777" w:rsidR="006C6FDF" w:rsidRDefault="006C6FDF" w:rsidP="00ED3DE3">
      <w:pPr>
        <w:rPr>
          <w:b/>
          <w:bCs/>
          <w:sz w:val="28"/>
          <w:szCs w:val="28"/>
        </w:rPr>
      </w:pPr>
    </w:p>
    <w:p w14:paraId="7D2D0AAF" w14:textId="211AEBD6" w:rsidR="00F37574" w:rsidRDefault="00F37574" w:rsidP="00ED3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apturing a move:</w:t>
      </w:r>
    </w:p>
    <w:p w14:paraId="4370126C" w14:textId="77777777" w:rsidR="00F37574" w:rsidRDefault="00F37574" w:rsidP="00ED3DE3">
      <w:pPr>
        <w:rPr>
          <w:b/>
          <w:bCs/>
          <w:sz w:val="28"/>
          <w:szCs w:val="28"/>
        </w:rPr>
      </w:pPr>
    </w:p>
    <w:p w14:paraId="4C0EAF40" w14:textId="7AF7D89A" w:rsidR="00F37574" w:rsidRDefault="00F37574" w:rsidP="00ED3DE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E115E78" wp14:editId="7B7CB9FB">
            <wp:extent cx="5731510" cy="32137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870E" w14:textId="0072E85A" w:rsidR="00F37574" w:rsidRDefault="00F37574" w:rsidP="00ED3DE3">
      <w:pPr>
        <w:rPr>
          <w:b/>
          <w:bCs/>
          <w:sz w:val="28"/>
          <w:szCs w:val="28"/>
        </w:rPr>
      </w:pPr>
    </w:p>
    <w:p w14:paraId="53486404" w14:textId="63B3C5E5" w:rsidR="00F37574" w:rsidRDefault="00F37574" w:rsidP="00ED3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the score increases!</w:t>
      </w:r>
    </w:p>
    <w:p w14:paraId="02BBD536" w14:textId="77777777" w:rsidR="00F37574" w:rsidRDefault="00F37574" w:rsidP="00ED3DE3">
      <w:pPr>
        <w:rPr>
          <w:b/>
          <w:bCs/>
          <w:sz w:val="28"/>
          <w:szCs w:val="28"/>
        </w:rPr>
      </w:pPr>
    </w:p>
    <w:p w14:paraId="43777809" w14:textId="0824B3BE" w:rsidR="00F37574" w:rsidRDefault="00F37574" w:rsidP="00F3757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44B421D" wp14:editId="301A9DCE">
            <wp:extent cx="1798476" cy="2293819"/>
            <wp:effectExtent l="76200" t="76200" r="125730" b="1257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22938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103394" w14:textId="1F97670B" w:rsidR="005608D7" w:rsidRDefault="005608D7" w:rsidP="00F37574">
      <w:pPr>
        <w:jc w:val="center"/>
        <w:rPr>
          <w:b/>
          <w:bCs/>
          <w:sz w:val="28"/>
          <w:szCs w:val="28"/>
        </w:rPr>
      </w:pPr>
    </w:p>
    <w:p w14:paraId="0E58E645" w14:textId="0386A44F" w:rsidR="005608D7" w:rsidRDefault="005608D7" w:rsidP="00F37574">
      <w:pPr>
        <w:jc w:val="center"/>
        <w:rPr>
          <w:b/>
          <w:bCs/>
          <w:sz w:val="28"/>
          <w:szCs w:val="28"/>
        </w:rPr>
      </w:pPr>
    </w:p>
    <w:p w14:paraId="5F5A29DD" w14:textId="2D1F688A" w:rsidR="005608D7" w:rsidRDefault="005608D7" w:rsidP="00F37574">
      <w:pPr>
        <w:jc w:val="center"/>
        <w:rPr>
          <w:b/>
          <w:bCs/>
          <w:sz w:val="28"/>
          <w:szCs w:val="28"/>
        </w:rPr>
      </w:pPr>
    </w:p>
    <w:p w14:paraId="28FA3047" w14:textId="77777777" w:rsidR="006C6FDF" w:rsidRDefault="006C6FDF" w:rsidP="00F37574">
      <w:pPr>
        <w:jc w:val="center"/>
        <w:rPr>
          <w:b/>
          <w:bCs/>
          <w:sz w:val="28"/>
          <w:szCs w:val="28"/>
        </w:rPr>
      </w:pPr>
    </w:p>
    <w:p w14:paraId="592E4A00" w14:textId="5FD9B611" w:rsidR="005608D7" w:rsidRDefault="005608D7" w:rsidP="00F37574">
      <w:pPr>
        <w:jc w:val="center"/>
        <w:rPr>
          <w:b/>
          <w:bCs/>
          <w:sz w:val="28"/>
          <w:szCs w:val="28"/>
        </w:rPr>
      </w:pPr>
    </w:p>
    <w:p w14:paraId="3E2AA2BC" w14:textId="09F9D8C5" w:rsidR="005608D7" w:rsidRDefault="005608D7" w:rsidP="005608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ltiple Capturing option:</w:t>
      </w:r>
    </w:p>
    <w:p w14:paraId="50FDA6C7" w14:textId="77777777" w:rsidR="005608D7" w:rsidRDefault="005608D7" w:rsidP="005608D7">
      <w:pPr>
        <w:rPr>
          <w:b/>
          <w:bCs/>
          <w:sz w:val="28"/>
          <w:szCs w:val="28"/>
        </w:rPr>
      </w:pPr>
    </w:p>
    <w:p w14:paraId="37D6AE1E" w14:textId="07381687" w:rsidR="005608D7" w:rsidRDefault="005608D7" w:rsidP="005608D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ase 1: </w:t>
      </w:r>
      <w:r w:rsidRPr="005608D7">
        <w:rPr>
          <w:sz w:val="28"/>
          <w:szCs w:val="28"/>
        </w:rPr>
        <w:t>When two keys are there to capture one.</w:t>
      </w:r>
    </w:p>
    <w:p w14:paraId="0DC4E242" w14:textId="149CC748" w:rsidR="005608D7" w:rsidRDefault="005608D7" w:rsidP="005608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D95D66B" wp14:editId="243114DB">
            <wp:extent cx="5731510" cy="323469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37B4" w14:textId="07FD3903" w:rsidR="00F37574" w:rsidRDefault="00F37574" w:rsidP="00F37574">
      <w:pPr>
        <w:rPr>
          <w:b/>
          <w:bCs/>
          <w:sz w:val="28"/>
          <w:szCs w:val="28"/>
        </w:rPr>
      </w:pPr>
    </w:p>
    <w:p w14:paraId="23EF8A47" w14:textId="7E437C7B" w:rsidR="005608D7" w:rsidRDefault="005608D7" w:rsidP="005608D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ase 2: </w:t>
      </w:r>
      <w:r w:rsidRPr="005608D7">
        <w:rPr>
          <w:sz w:val="28"/>
          <w:szCs w:val="28"/>
        </w:rPr>
        <w:t xml:space="preserve">When </w:t>
      </w:r>
      <w:r>
        <w:rPr>
          <w:sz w:val="28"/>
          <w:szCs w:val="28"/>
        </w:rPr>
        <w:t>one key can capture two at same time</w:t>
      </w:r>
      <w:r w:rsidRPr="005608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798984A" w14:textId="7E0B73D7" w:rsidR="005608D7" w:rsidRDefault="005608D7" w:rsidP="005608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4172832" wp14:editId="376DF3C9">
            <wp:extent cx="5731510" cy="32346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F45F" w14:textId="67169E53" w:rsidR="005608D7" w:rsidRDefault="005608D7" w:rsidP="005608D7">
      <w:pPr>
        <w:rPr>
          <w:b/>
          <w:bCs/>
          <w:sz w:val="28"/>
          <w:szCs w:val="28"/>
        </w:rPr>
      </w:pPr>
    </w:p>
    <w:p w14:paraId="19E60387" w14:textId="29BE5C9B" w:rsidR="005608D7" w:rsidRDefault="005608D7" w:rsidP="005608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owning a King:</w:t>
      </w:r>
    </w:p>
    <w:p w14:paraId="06F3615B" w14:textId="4B5F7D7D" w:rsidR="005608D7" w:rsidRDefault="005608D7" w:rsidP="005608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0D9A901" wp14:editId="374ACB21">
            <wp:extent cx="5731510" cy="321373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0FB6" w14:textId="666B1F83" w:rsidR="005608D7" w:rsidRDefault="00600025" w:rsidP="005608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`1</w:t>
      </w:r>
    </w:p>
    <w:p w14:paraId="052CCDA7" w14:textId="770AA1B4" w:rsidR="005608D7" w:rsidRDefault="00A931B7" w:rsidP="005608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drawing>
          <wp:inline distT="0" distB="0" distL="0" distR="0" wp14:anchorId="28F11944" wp14:editId="1558498F">
            <wp:extent cx="5731510" cy="32200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6B3D" w14:textId="5520FA85" w:rsidR="00A931B7" w:rsidRDefault="00A931B7" w:rsidP="005608D7">
      <w:pPr>
        <w:rPr>
          <w:b/>
          <w:bCs/>
          <w:sz w:val="28"/>
          <w:szCs w:val="28"/>
        </w:rPr>
      </w:pPr>
    </w:p>
    <w:p w14:paraId="645F8122" w14:textId="77777777" w:rsidR="00A931B7" w:rsidRDefault="00A931B7" w:rsidP="005608D7">
      <w:pPr>
        <w:rPr>
          <w:b/>
          <w:bCs/>
          <w:sz w:val="28"/>
          <w:szCs w:val="28"/>
        </w:rPr>
      </w:pPr>
    </w:p>
    <w:p w14:paraId="2F4D67F8" w14:textId="77777777" w:rsidR="00A931B7" w:rsidRDefault="00A931B7" w:rsidP="005608D7">
      <w:pPr>
        <w:rPr>
          <w:b/>
          <w:bCs/>
          <w:sz w:val="28"/>
          <w:szCs w:val="28"/>
        </w:rPr>
      </w:pPr>
    </w:p>
    <w:p w14:paraId="0706C1E2" w14:textId="43757832" w:rsidR="00A931B7" w:rsidRDefault="00A931B7" w:rsidP="005608D7">
      <w:pPr>
        <w:rPr>
          <w:b/>
          <w:bCs/>
          <w:sz w:val="28"/>
          <w:szCs w:val="28"/>
        </w:rPr>
      </w:pPr>
    </w:p>
    <w:p w14:paraId="0C90EC1D" w14:textId="77777777" w:rsidR="00600025" w:rsidRDefault="00600025" w:rsidP="005608D7">
      <w:pPr>
        <w:rPr>
          <w:b/>
          <w:bCs/>
          <w:sz w:val="28"/>
          <w:szCs w:val="28"/>
        </w:rPr>
      </w:pPr>
    </w:p>
    <w:p w14:paraId="6D37A7CA" w14:textId="479A56F5" w:rsidR="00A931B7" w:rsidRDefault="00A931B7" w:rsidP="005608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aring scores</w:t>
      </w:r>
    </w:p>
    <w:p w14:paraId="7489C7DD" w14:textId="51BBF16D" w:rsidR="00A931B7" w:rsidRDefault="00A931B7" w:rsidP="005608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39377B" wp14:editId="07B74B4D">
            <wp:extent cx="1737511" cy="2278577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drawing>
          <wp:inline distT="0" distB="0" distL="0" distR="0" wp14:anchorId="3229CF3F" wp14:editId="6F52035D">
            <wp:extent cx="1638442" cy="22938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E575" w14:textId="77777777" w:rsidR="005608D7" w:rsidRDefault="005608D7" w:rsidP="00F37574">
      <w:pPr>
        <w:rPr>
          <w:b/>
          <w:bCs/>
          <w:sz w:val="28"/>
          <w:szCs w:val="28"/>
        </w:rPr>
      </w:pPr>
    </w:p>
    <w:p w14:paraId="7D69ECF1" w14:textId="38580CAF" w:rsidR="00F37574" w:rsidRDefault="00F37574" w:rsidP="00F37574">
      <w:pPr>
        <w:rPr>
          <w:b/>
          <w:bCs/>
          <w:sz w:val="28"/>
          <w:szCs w:val="28"/>
        </w:rPr>
      </w:pPr>
    </w:p>
    <w:p w14:paraId="24EB5FD5" w14:textId="5C1F2268" w:rsidR="00A931B7" w:rsidRDefault="00A931B7" w:rsidP="00F375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NNER ANNOUNCEMENT:</w:t>
      </w:r>
    </w:p>
    <w:p w14:paraId="3177DED4" w14:textId="0D344CC6" w:rsidR="00A931B7" w:rsidRDefault="00A931B7" w:rsidP="00F3757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A720D17" wp14:editId="20D2D18F">
            <wp:extent cx="5731510" cy="322897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67AB" w14:textId="77777777" w:rsidR="00F37574" w:rsidRPr="00F37574" w:rsidRDefault="00F37574" w:rsidP="00ED3DE3">
      <w:pPr>
        <w:rPr>
          <w:b/>
          <w:bCs/>
          <w:sz w:val="28"/>
          <w:szCs w:val="28"/>
        </w:rPr>
      </w:pPr>
    </w:p>
    <w:p w14:paraId="1E75B8FC" w14:textId="6352F74A" w:rsidR="00CE65B3" w:rsidRPr="00F37574" w:rsidRDefault="00CE65B3" w:rsidP="00CE65B3">
      <w:pPr>
        <w:rPr>
          <w:sz w:val="28"/>
          <w:szCs w:val="28"/>
        </w:rPr>
      </w:pPr>
    </w:p>
    <w:sectPr w:rsidR="00CE65B3" w:rsidRPr="00F375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BB392" w14:textId="77777777" w:rsidR="00600025" w:rsidRDefault="00600025" w:rsidP="00600025">
      <w:pPr>
        <w:spacing w:after="0" w:line="240" w:lineRule="auto"/>
      </w:pPr>
      <w:r>
        <w:separator/>
      </w:r>
    </w:p>
  </w:endnote>
  <w:endnote w:type="continuationSeparator" w:id="0">
    <w:p w14:paraId="26C6C88A" w14:textId="77777777" w:rsidR="00600025" w:rsidRDefault="00600025" w:rsidP="0060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803F9" w14:textId="77777777" w:rsidR="00600025" w:rsidRDefault="00600025" w:rsidP="00600025">
      <w:pPr>
        <w:spacing w:after="0" w:line="240" w:lineRule="auto"/>
      </w:pPr>
      <w:r>
        <w:separator/>
      </w:r>
    </w:p>
  </w:footnote>
  <w:footnote w:type="continuationSeparator" w:id="0">
    <w:p w14:paraId="130E96DD" w14:textId="77777777" w:rsidR="00600025" w:rsidRDefault="00600025" w:rsidP="00600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5B3"/>
    <w:rsid w:val="00273B17"/>
    <w:rsid w:val="00341BDC"/>
    <w:rsid w:val="005608D7"/>
    <w:rsid w:val="00600025"/>
    <w:rsid w:val="006A37FA"/>
    <w:rsid w:val="006C6FDF"/>
    <w:rsid w:val="00821F65"/>
    <w:rsid w:val="00A14B51"/>
    <w:rsid w:val="00A931B7"/>
    <w:rsid w:val="00CE65B3"/>
    <w:rsid w:val="00ED3DE3"/>
    <w:rsid w:val="00F2090B"/>
    <w:rsid w:val="00F3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1BC2A"/>
  <w15:chartTrackingRefBased/>
  <w15:docId w15:val="{F0057F72-D752-4C95-8C42-8A78D7F9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025"/>
  </w:style>
  <w:style w:type="paragraph" w:styleId="Footer">
    <w:name w:val="footer"/>
    <w:basedOn w:val="Normal"/>
    <w:link w:val="FooterChar"/>
    <w:uiPriority w:val="99"/>
    <w:unhideWhenUsed/>
    <w:rsid w:val="00600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tmp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tmp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AD9C-C665-4731-AAF2-527EF924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KINRA</dc:creator>
  <cp:keywords/>
  <dc:description/>
  <cp:lastModifiedBy>CHIRAG KINRA</cp:lastModifiedBy>
  <cp:revision>2</cp:revision>
  <dcterms:created xsi:type="dcterms:W3CDTF">2022-11-02T16:40:00Z</dcterms:created>
  <dcterms:modified xsi:type="dcterms:W3CDTF">2022-11-02T16:40:00Z</dcterms:modified>
</cp:coreProperties>
</file>